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tblpY="-405"/>
        <w:tblW w:w="0" w:type="auto"/>
        <w:tblLook w:val="01E0" w:firstRow="1" w:lastRow="1" w:firstColumn="1" w:lastColumn="1" w:noHBand="0" w:noVBand="0"/>
      </w:tblPr>
      <w:tblGrid>
        <w:gridCol w:w="9062"/>
      </w:tblGrid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KOVNA UMETNOST 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253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253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82537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AF4C95">
              <w:rPr>
                <w:rFonts w:asciiTheme="minorHAnsi" w:hAnsiTheme="minorHAnsi" w:cstheme="minorHAnsi"/>
                <w:b/>
                <w:sz w:val="24"/>
                <w:szCs w:val="24"/>
              </w:rPr>
              <w:t>. 2010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 xml:space="preserve">Učna </w:t>
            </w:r>
            <w:r w:rsidR="0082537A">
              <w:rPr>
                <w:rFonts w:asciiTheme="minorHAnsi" w:hAnsiTheme="minorHAnsi" w:cstheme="minorHAnsi"/>
                <w:sz w:val="24"/>
                <w:szCs w:val="24"/>
              </w:rPr>
              <w:t>vsebina</w:t>
            </w: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C04F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8253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ENČEK UPANJA</w:t>
            </w:r>
          </w:p>
          <w:p w:rsidR="00891B5F" w:rsidRPr="00E64ABF" w:rsidRDefault="00891B5F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CA752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68" w:rsidRPr="002B7672" w:rsidRDefault="00891B5F" w:rsidP="00CA7529">
            <w:pPr>
              <w:rPr>
                <w:rFonts w:asciiTheme="minorHAnsi" w:hAnsiTheme="minorHAnsi" w:cstheme="minorHAnsi"/>
              </w:rPr>
            </w:pPr>
            <w:r w:rsidRPr="00E64ABF">
              <w:rPr>
                <w:rFonts w:asciiTheme="minorHAnsi" w:hAnsiTheme="minorHAnsi" w:cstheme="minorHAnsi"/>
                <w:sz w:val="24"/>
                <w:szCs w:val="24"/>
              </w:rPr>
              <w:t>Učni pripomočki/sredstva:</w:t>
            </w:r>
            <w:r w:rsidR="003804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>PROJEKCIJA</w:t>
            </w:r>
            <w:r w:rsidR="003804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E64A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17A68">
              <w:t xml:space="preserve"> </w:t>
            </w:r>
            <w:r w:rsidR="00817A68" w:rsidRPr="002B7672">
              <w:rPr>
                <w:rFonts w:asciiTheme="minorHAnsi" w:hAnsiTheme="minorHAnsi" w:cstheme="minorHAnsi"/>
              </w:rPr>
              <w:t xml:space="preserve">1 – 2 škatli za jajca, kos kartona od odpadne embalaže (cca. </w:t>
            </w:r>
          </w:p>
          <w:p w:rsidR="00891B5F" w:rsidRPr="002B7672" w:rsidRDefault="00817A68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7672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 w:rsidR="002B7672">
              <w:rPr>
                <w:rFonts w:asciiTheme="minorHAnsi" w:hAnsiTheme="minorHAnsi" w:cstheme="minorHAnsi"/>
              </w:rPr>
              <w:t xml:space="preserve">      </w:t>
            </w:r>
            <w:r w:rsidRPr="002B7672">
              <w:rPr>
                <w:rFonts w:asciiTheme="minorHAnsi" w:hAnsiTheme="minorHAnsi" w:cstheme="minorHAnsi"/>
              </w:rPr>
              <w:t xml:space="preserve">22 x 22 cm), </w:t>
            </w:r>
            <w:proofErr w:type="spellStart"/>
            <w:r w:rsidRPr="002B7672">
              <w:rPr>
                <w:rFonts w:asciiTheme="minorHAnsi" w:hAnsiTheme="minorHAnsi" w:cstheme="minorHAnsi"/>
              </w:rPr>
              <w:t>olfa</w:t>
            </w:r>
            <w:proofErr w:type="spellEnd"/>
            <w:r w:rsidRPr="002B7672">
              <w:rPr>
                <w:rFonts w:asciiTheme="minorHAnsi" w:hAnsiTheme="minorHAnsi" w:cstheme="minorHAnsi"/>
              </w:rPr>
              <w:t xml:space="preserve"> nož ali škarje, poljubne barve, čopič, lepilo</w:t>
            </w:r>
          </w:p>
          <w:p w:rsidR="00891B5F" w:rsidRPr="00E64ABF" w:rsidRDefault="00891B5F" w:rsidP="00CA7529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2B7672">
        <w:trPr>
          <w:trHeight w:val="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B5F" w:rsidRPr="00891B5F" w:rsidRDefault="00891B5F" w:rsidP="00CA7529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91B5F" w:rsidRDefault="00817A68" w:rsidP="00D02A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lj : Učenci izdelajo Venček upanja iz odpadne embalaže.</w:t>
            </w:r>
          </w:p>
          <w:p w:rsidR="002B7672" w:rsidRDefault="002B7672" w:rsidP="00D02A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891B5F" w:rsidRDefault="00891B5F" w:rsidP="00CA75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Default="00891B5F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91B5F">
              <w:rPr>
                <w:rFonts w:asciiTheme="minorHAnsi" w:hAnsiTheme="minorHAnsi" w:cstheme="minorHAnsi"/>
                <w:sz w:val="24"/>
                <w:szCs w:val="24"/>
              </w:rPr>
              <w:t>POTEK DELA:</w: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Pr="002B7672" w:rsidRDefault="002B7672" w:rsidP="002B7672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B767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reberi spodnje besedilo:</w:t>
            </w: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o v času, ko je vsaka družina na svojem domu, saj se ne smemo družiti. Vsak zase upa, da bo kmalu prišel dan, ko bomo lahko zaživeli normalno življenje. Za marsikoga je sedaj življenje težko, a upanja ne smemo izgubiti.</w:t>
            </w: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0B3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anes bomo pri LUM izdelali VENČEK UPAN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7672">
              <w:rPr>
                <w:rFonts w:asciiTheme="minorHAnsi" w:hAnsiTheme="minorHAnsi" w:cstheme="minorHAnsi"/>
                <w:sz w:val="24"/>
                <w:szCs w:val="24"/>
              </w:rPr>
              <w:t xml:space="preserve"> Ta venček naj bo simbol, ki bo izražal željo in upanje za lepši in zdrav jutrišnji dan.</w:t>
            </w:r>
          </w:p>
          <w:p w:rsidR="00AE0B35" w:rsidRDefault="00AE0B35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prilogi - drsnici v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int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najdeš navodila za izdelavo venčka:</w:t>
            </w:r>
          </w:p>
          <w:p w:rsidR="002B7672" w:rsidRDefault="00AE0B35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1DD3275" wp14:editId="5DE57A5C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28575</wp:posOffset>
                  </wp:positionV>
                  <wp:extent cx="1377950" cy="1425575"/>
                  <wp:effectExtent l="0" t="0" r="0" b="317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42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67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19A62" wp14:editId="5ADC852E">
                      <wp:simplePos x="0" y="0"/>
                      <wp:positionH relativeFrom="column">
                        <wp:posOffset>1123381</wp:posOffset>
                      </wp:positionH>
                      <wp:positionV relativeFrom="paragraph">
                        <wp:posOffset>14984</wp:posOffset>
                      </wp:positionV>
                      <wp:extent cx="2674962" cy="696036"/>
                      <wp:effectExtent l="0" t="0" r="68580" b="66040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962" cy="6960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A1D1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88.45pt;margin-top:1.2pt;width:210.65pt;height: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Pr="002B7672" w:rsidRDefault="002B7672" w:rsidP="00891B5F">
            <w:pPr>
              <w:rPr>
                <w:rFonts w:asciiTheme="minorHAnsi" w:hAnsiTheme="minorHAnsi" w:cstheme="minorHAnsi"/>
                <w:color w:val="686362"/>
                <w:sz w:val="24"/>
                <w:szCs w:val="24"/>
                <w:shd w:val="clear" w:color="auto" w:fill="FFCF2F"/>
              </w:rPr>
            </w:pPr>
          </w:p>
          <w:p w:rsidR="00AE0B35" w:rsidRDefault="00AE0B35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 bo venček izdelan, ga lahko </w:t>
            </w:r>
            <w:r w:rsidRPr="00AE0B35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zobesiš na vrata ali okno ali balk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nekam, kjer se ga bo videlo. Okras bo pomenil upanje vseh v vaši hiši, da bomo premagali novi virus.</w:t>
            </w:r>
          </w:p>
          <w:p w:rsidR="00AE0B35" w:rsidRDefault="00AE0B35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0B35" w:rsidRDefault="00AE0B35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e bomo vsi izobesili venčke na vidno mesto, nas bo to povezalo v skupni želji in upanju.</w:t>
            </w:r>
          </w:p>
          <w:p w:rsidR="00AE0B35" w:rsidRDefault="00AE0B35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0B35" w:rsidRDefault="00AE0B35" w:rsidP="006839E0">
            <w:pPr>
              <w:shd w:val="clear" w:color="auto" w:fill="FFFF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veda si želim tudi jaz videti tvoj Venček upanja. Fotografiraj ga že izobešenega v stanovanju ali hiši, in mi fotografijo pošlji po elektronski pošti.</w:t>
            </w:r>
          </w:p>
          <w:p w:rsidR="00AE0B35" w:rsidRDefault="00AE0B35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E0B35" w:rsidRDefault="00AE0B35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pešno delo in veliko zabave ob ustvarjanju ti želim!</w:t>
            </w:r>
          </w:p>
          <w:p w:rsidR="006839E0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39E0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39E0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39E0" w:rsidRDefault="006839E0" w:rsidP="00AE0B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39E0" w:rsidRPr="006839E0" w:rsidRDefault="006839E0" w:rsidP="00AE0B35">
            <w:pP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Namigi</w:t>
            </w:r>
            <w:r w:rsidRPr="006839E0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 xml:space="preserve">: </w:t>
            </w:r>
          </w:p>
          <w:p w:rsidR="006839E0" w:rsidRPr="006839E0" w:rsidRDefault="006839E0" w:rsidP="00AE0B3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6839E0" w:rsidRDefault="006839E0" w:rsidP="00AE0B35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i/>
                <w:sz w:val="24"/>
                <w:szCs w:val="24"/>
              </w:rPr>
            </w:pPr>
            <w:r w:rsidRPr="006839E0">
              <w:rPr>
                <w:rFonts w:cstheme="minorHAnsi"/>
                <w:i/>
                <w:sz w:val="24"/>
                <w:szCs w:val="24"/>
              </w:rPr>
              <w:t xml:space="preserve">Pri rezanju kartonske embalaže boš morda potreboval-a </w:t>
            </w:r>
            <w:r w:rsidRPr="006839E0">
              <w:rPr>
                <w:rFonts w:cstheme="minorHAnsi"/>
                <w:b/>
                <w:i/>
                <w:sz w:val="24"/>
                <w:szCs w:val="24"/>
              </w:rPr>
              <w:t>pomoč odrasle osebe</w:t>
            </w:r>
            <w:r w:rsidRPr="006839E0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6839E0" w:rsidRDefault="006839E0" w:rsidP="00AE0B35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i/>
                <w:sz w:val="24"/>
                <w:szCs w:val="24"/>
              </w:rPr>
            </w:pPr>
            <w:r w:rsidRPr="006839E0">
              <w:rPr>
                <w:rFonts w:cstheme="minorHAnsi"/>
                <w:i/>
                <w:sz w:val="24"/>
                <w:szCs w:val="24"/>
              </w:rPr>
              <w:t xml:space="preserve">Namesto </w:t>
            </w:r>
            <w:proofErr w:type="spellStart"/>
            <w:r w:rsidRPr="006839E0">
              <w:rPr>
                <w:rFonts w:cstheme="minorHAnsi"/>
                <w:i/>
                <w:sz w:val="24"/>
                <w:szCs w:val="24"/>
              </w:rPr>
              <w:t>olfa</w:t>
            </w:r>
            <w:proofErr w:type="spellEnd"/>
            <w:r w:rsidRPr="006839E0">
              <w:rPr>
                <w:rFonts w:cstheme="minorHAnsi"/>
                <w:i/>
                <w:sz w:val="24"/>
                <w:szCs w:val="24"/>
              </w:rPr>
              <w:t xml:space="preserve"> noža </w:t>
            </w:r>
            <w:r w:rsidRPr="006839E0">
              <w:rPr>
                <w:rFonts w:cstheme="minorHAnsi"/>
                <w:b/>
                <w:i/>
                <w:sz w:val="24"/>
                <w:szCs w:val="24"/>
              </w:rPr>
              <w:t>lahko uporabiš močnejše škarje</w:t>
            </w:r>
            <w:r w:rsidRPr="006839E0"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  <w:p w:rsidR="006839E0" w:rsidRPr="006839E0" w:rsidRDefault="006839E0" w:rsidP="006839E0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839E0">
              <w:rPr>
                <w:rFonts w:cstheme="minorHAnsi"/>
                <w:i/>
                <w:sz w:val="24"/>
                <w:szCs w:val="24"/>
              </w:rPr>
              <w:t>Prej si lahko s svinčnikom označiš, kje boš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6839E0">
              <w:rPr>
                <w:rFonts w:asciiTheme="minorHAnsi" w:hAnsiTheme="minorHAnsi" w:cstheme="minorHAnsi"/>
                <w:i/>
                <w:sz w:val="24"/>
                <w:szCs w:val="24"/>
              </w:rPr>
              <w:t>rezal-a.</w:t>
            </w:r>
          </w:p>
          <w:p w:rsidR="006839E0" w:rsidRPr="006839E0" w:rsidRDefault="006839E0" w:rsidP="006839E0">
            <w:pPr>
              <w:rPr>
                <w:rFonts w:ascii="Trebuchet MS" w:hAnsi="Trebuchet MS"/>
                <w:i/>
                <w:color w:val="686362"/>
                <w:sz w:val="18"/>
                <w:szCs w:val="18"/>
                <w:shd w:val="clear" w:color="auto" w:fill="FFCF2F"/>
              </w:rPr>
            </w:pPr>
          </w:p>
          <w:p w:rsidR="006839E0" w:rsidRDefault="006839E0" w:rsidP="006839E0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b/>
                <w:i/>
                <w:sz w:val="24"/>
                <w:szCs w:val="24"/>
              </w:rPr>
            </w:pPr>
            <w:r w:rsidRPr="006839E0">
              <w:rPr>
                <w:rFonts w:cstheme="minorHAnsi"/>
                <w:b/>
                <w:i/>
                <w:sz w:val="24"/>
                <w:szCs w:val="24"/>
              </w:rPr>
              <w:t>Bodi previden-na, da se ne urežeš!</w:t>
            </w:r>
          </w:p>
          <w:p w:rsidR="006839E0" w:rsidRPr="006839E0" w:rsidRDefault="006839E0" w:rsidP="006839E0">
            <w:pPr>
              <w:pStyle w:val="Odstavekseznama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6839E0" w:rsidRDefault="006839E0" w:rsidP="006839E0">
            <w:pPr>
              <w:pStyle w:val="Odstavekseznama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C74D1C" w:rsidRPr="00C74D1C" w:rsidRDefault="00C74D1C" w:rsidP="006839E0">
            <w:pPr>
              <w:pStyle w:val="Odstavekseznama"/>
              <w:rPr>
                <w:rFonts w:cstheme="minorHAnsi"/>
                <w:sz w:val="24"/>
                <w:szCs w:val="24"/>
              </w:rPr>
            </w:pPr>
            <w:r w:rsidRPr="00C74D1C">
              <w:rPr>
                <w:rFonts w:cstheme="minorHAnsi"/>
                <w:sz w:val="24"/>
                <w:szCs w:val="24"/>
              </w:rPr>
              <w:t xml:space="preserve">KOMAJ ČAKAM NA TVOJ IZDELEK </w:t>
            </w:r>
            <w:r w:rsidRPr="00C74D1C">
              <w:rPr>
                <w:rFonts w:cstheme="minorHAnsi"/>
                <w:sz w:val="24"/>
                <w:szCs w:val="24"/>
              </w:rPr>
              <w:sym w:font="Wingdings" w:char="F04A"/>
            </w:r>
          </w:p>
          <w:p w:rsidR="006839E0" w:rsidRPr="00C74D1C" w:rsidRDefault="006839E0" w:rsidP="006839E0">
            <w:pPr>
              <w:pStyle w:val="Odstavekseznama"/>
              <w:rPr>
                <w:rFonts w:cstheme="minorHAnsi"/>
                <w:sz w:val="24"/>
                <w:szCs w:val="24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C74D1C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79D23DA" wp14:editId="427535AA">
                  <wp:simplePos x="0" y="0"/>
                  <wp:positionH relativeFrom="column">
                    <wp:posOffset>1750344</wp:posOffset>
                  </wp:positionH>
                  <wp:positionV relativeFrom="paragraph">
                    <wp:posOffset>151983</wp:posOffset>
                  </wp:positionV>
                  <wp:extent cx="2108200" cy="1432560"/>
                  <wp:effectExtent l="0" t="0" r="6350" b="0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nček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color w:val="686362"/>
                <w:sz w:val="18"/>
                <w:szCs w:val="18"/>
                <w:shd w:val="clear" w:color="auto" w:fill="FFCF2F"/>
              </w:rPr>
              <w:drawing>
                <wp:anchor distT="0" distB="0" distL="114300" distR="114300" simplePos="0" relativeHeight="251660288" behindDoc="0" locked="0" layoutInCell="1" allowOverlap="1" wp14:anchorId="52CF6D99" wp14:editId="7AAC704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75</wp:posOffset>
                  </wp:positionV>
                  <wp:extent cx="1692275" cy="1651000"/>
                  <wp:effectExtent l="0" t="0" r="3175" b="635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nče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45D457D" wp14:editId="493FAEA4">
                  <wp:simplePos x="0" y="0"/>
                  <wp:positionH relativeFrom="column">
                    <wp:posOffset>4022649</wp:posOffset>
                  </wp:positionH>
                  <wp:positionV relativeFrom="paragraph">
                    <wp:posOffset>50506</wp:posOffset>
                  </wp:positionV>
                  <wp:extent cx="1534795" cy="1534795"/>
                  <wp:effectExtent l="0" t="0" r="8255" b="8255"/>
                  <wp:wrapSquare wrapText="bothSides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nček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</w:pPr>
          </w:p>
          <w:p w:rsidR="002B7672" w:rsidRDefault="002B7672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rebuchet MS" w:hAnsi="Trebuchet MS"/>
                <w:color w:val="686362"/>
                <w:sz w:val="18"/>
                <w:szCs w:val="18"/>
                <w:shd w:val="clear" w:color="auto" w:fill="FFCF2F"/>
              </w:rPr>
              <w:t xml:space="preserve"> </w:t>
            </w: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99C" w:rsidRDefault="00B8799C" w:rsidP="00891B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891B5F" w:rsidRDefault="00891B5F" w:rsidP="00CA752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1B5F" w:rsidRPr="00891B5F" w:rsidRDefault="00891B5F" w:rsidP="00CA7529">
            <w:pPr>
              <w:ind w:left="7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1B5F" w:rsidRPr="00E64ABF" w:rsidTr="00CA7529">
        <w:trPr>
          <w:trHeight w:val="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5F" w:rsidRPr="00E64ABF" w:rsidRDefault="00891B5F" w:rsidP="00CA75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47053D" w:rsidRDefault="0047053D"/>
    <w:sectPr w:rsidR="00470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EE3"/>
    <w:multiLevelType w:val="hybridMultilevel"/>
    <w:tmpl w:val="F6363AA0"/>
    <w:lvl w:ilvl="0" w:tplc="40C0930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DD0D5E"/>
    <w:multiLevelType w:val="hybridMultilevel"/>
    <w:tmpl w:val="5F445222"/>
    <w:lvl w:ilvl="0" w:tplc="08F64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693"/>
    <w:multiLevelType w:val="hybridMultilevel"/>
    <w:tmpl w:val="30AEEE44"/>
    <w:lvl w:ilvl="0" w:tplc="5BF6820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5B6D"/>
    <w:multiLevelType w:val="hybridMultilevel"/>
    <w:tmpl w:val="25E07BD6"/>
    <w:lvl w:ilvl="0" w:tplc="D99CF7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F042F1"/>
    <w:multiLevelType w:val="hybridMultilevel"/>
    <w:tmpl w:val="9822EB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071E75"/>
    <w:multiLevelType w:val="hybridMultilevel"/>
    <w:tmpl w:val="8256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4BD4"/>
    <w:multiLevelType w:val="hybridMultilevel"/>
    <w:tmpl w:val="842036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4103"/>
    <w:multiLevelType w:val="hybridMultilevel"/>
    <w:tmpl w:val="B1CA1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1367"/>
    <w:multiLevelType w:val="hybridMultilevel"/>
    <w:tmpl w:val="7A4ADEF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5F"/>
    <w:rsid w:val="00075002"/>
    <w:rsid w:val="000B74D6"/>
    <w:rsid w:val="001D6FC4"/>
    <w:rsid w:val="002A5FD3"/>
    <w:rsid w:val="002B7672"/>
    <w:rsid w:val="00375138"/>
    <w:rsid w:val="00380494"/>
    <w:rsid w:val="0047053D"/>
    <w:rsid w:val="00516F43"/>
    <w:rsid w:val="005B0AA6"/>
    <w:rsid w:val="005D25A3"/>
    <w:rsid w:val="006839E0"/>
    <w:rsid w:val="006943D5"/>
    <w:rsid w:val="006A5EB5"/>
    <w:rsid w:val="00760D3B"/>
    <w:rsid w:val="00817A68"/>
    <w:rsid w:val="0082537A"/>
    <w:rsid w:val="00841452"/>
    <w:rsid w:val="00891B5F"/>
    <w:rsid w:val="009850FD"/>
    <w:rsid w:val="00AE0B35"/>
    <w:rsid w:val="00AF4C95"/>
    <w:rsid w:val="00B816E4"/>
    <w:rsid w:val="00B8799C"/>
    <w:rsid w:val="00C74D1C"/>
    <w:rsid w:val="00D02A5D"/>
    <w:rsid w:val="00D1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9600-E7B7-4DB8-86A3-9E5A413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1B5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89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91B5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91B5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91B5F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B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C99154-37CA-4300-912E-FE4EB485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na Litija</dc:creator>
  <cp:keywords/>
  <dc:description/>
  <cp:lastModifiedBy>User</cp:lastModifiedBy>
  <cp:revision>2</cp:revision>
  <dcterms:created xsi:type="dcterms:W3CDTF">2020-04-21T13:48:00Z</dcterms:created>
  <dcterms:modified xsi:type="dcterms:W3CDTF">2020-04-21T13:48:00Z</dcterms:modified>
</cp:coreProperties>
</file>